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817" w:rsidRPr="007F7817" w:rsidRDefault="007F78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оведіть нерівність:</w:t>
      </w:r>
    </w:p>
    <w:p w:rsidR="008F5CB7" w:rsidRDefault="00990559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-α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-2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α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fNam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β</m:t>
                        </m:r>
                      </m:e>
                    </m:d>
                  </m:e>
                </m:func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func>
      </m:oMath>
      <w:r w:rsidR="008C778A" w:rsidRPr="007F7817">
        <w:rPr>
          <w:rFonts w:ascii="Times New Roman" w:eastAsiaTheme="minorEastAsia" w:hAnsi="Times New Roman" w:cs="Times New Roman"/>
          <w:sz w:val="28"/>
          <w:szCs w:val="28"/>
        </w:rPr>
        <w:t xml:space="preserve">   і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e>
            </m:rad>
          </m:e>
        </m:func>
      </m:oMath>
    </w:p>
    <w:p w:rsidR="007F7817" w:rsidRDefault="007F78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в’яжіть рівняння:</w:t>
      </w:r>
    </w:p>
    <w:p w:rsidR="007F7817" w:rsidRDefault="007F781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-3</m:t>
                    </m:r>
                  </m:e>
                </m:d>
              </m:e>
            </m:func>
          </m:e>
        </m:func>
        <m:r>
          <w:rPr>
            <w:rFonts w:ascii="Cambria Math" w:hAnsi="Cambria Math" w:cs="Times New Roman"/>
            <w:sz w:val="28"/>
            <w:szCs w:val="28"/>
          </w:rPr>
          <m:t>+1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x</m:t>
                </m:r>
              </m:e>
            </m:d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і </w:t>
      </w:r>
    </w:p>
    <w:p w:rsidR="007F7817" w:rsidRPr="007F7817" w:rsidRDefault="007F781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∑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&gt;0,m≠1</m:t>
            </m:r>
          </m:e>
        </m:d>
      </m:oMath>
    </w:p>
    <w:p w:rsidR="007F7817" w:rsidRDefault="007F7817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ⅇ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9b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+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c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9,7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den>
        </m:f>
      </m:oMath>
      <w:r w:rsidRPr="007F7817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990559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∕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t</m:t>
                    </m:r>
                  </m:e>
                </m:rad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t</m:t>
                    </m:r>
                  </m:e>
                </m:ra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1∕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γ</m:t>
                    </m:r>
                  </m:sup>
                </m:sSup>
              </m:e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t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β</m:t>
                    </m:r>
                  </m:e>
                </m:func>
              </m:e>
            </m:eqArr>
          </m:e>
        </m:d>
      </m:oMath>
      <w:r w:rsidR="0099055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90559" w:rsidRDefault="0099055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бчислити інтеграл:</w:t>
      </w:r>
    </w:p>
    <w:p w:rsidR="00990559" w:rsidRPr="007F7817" w:rsidRDefault="00990559">
      <w:pPr>
        <w:rPr>
          <w:rFonts w:ascii="Times New Roman" w:hAnsi="Times New Roman" w:cs="Times New Roman"/>
          <w:sz w:val="28"/>
          <w:szCs w:val="28"/>
        </w:rPr>
      </w:pPr>
      <m:oMath>
        <m:nary>
          <m:naryPr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  <m:sup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+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x+1</m:t>
                    </m:r>
                  </m:e>
                </m:rad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ⅆx</m:t>
            </m:r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990559" w:rsidRPr="007F78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A3"/>
    <w:rsid w:val="007F7817"/>
    <w:rsid w:val="008A188B"/>
    <w:rsid w:val="008C778A"/>
    <w:rsid w:val="008F5CB7"/>
    <w:rsid w:val="00990559"/>
    <w:rsid w:val="00A66AA3"/>
    <w:rsid w:val="00F3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AAA54"/>
  <w15:chartTrackingRefBased/>
  <w15:docId w15:val="{46C35BCA-70DC-4E8D-9B20-4907465C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188B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F31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6D649-CF38-4974-80BA-6DBB8CA59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306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1-03-23T12:22:00Z</dcterms:created>
  <dcterms:modified xsi:type="dcterms:W3CDTF">2021-03-23T13:23:00Z</dcterms:modified>
</cp:coreProperties>
</file>